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2473"/>
        <w:gridCol w:w="269"/>
        <w:gridCol w:w="721"/>
        <w:gridCol w:w="283"/>
        <w:gridCol w:w="796"/>
        <w:gridCol w:w="1222"/>
      </w:tblGrid>
      <w:tr w:rsidR="0045638D" w:rsidTr="009F402A">
        <w:trPr>
          <w:trHeight w:val="495"/>
        </w:trPr>
        <w:tc>
          <w:tcPr>
            <w:tcW w:w="9330" w:type="dxa"/>
            <w:gridSpan w:val="7"/>
          </w:tcPr>
          <w:p w:rsidR="0045638D" w:rsidRPr="00234A67" w:rsidRDefault="0045638D" w:rsidP="00D3760F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 w:rsidRPr="00234A67">
              <w:rPr>
                <w:rFonts w:ascii="Georgia" w:hAnsi="Georgia"/>
                <w:b/>
                <w:sz w:val="36"/>
              </w:rPr>
              <w:t xml:space="preserve">IDENTIFICATION </w:t>
            </w:r>
            <w:r w:rsidR="00D3760F">
              <w:rPr>
                <w:rFonts w:ascii="Georgia" w:hAnsi="Georgia"/>
                <w:b/>
                <w:sz w:val="36"/>
              </w:rPr>
              <w:t>CARD</w:t>
            </w:r>
          </w:p>
        </w:tc>
      </w:tr>
      <w:tr w:rsidR="00D3760F" w:rsidRPr="0045638D" w:rsidTr="009F402A">
        <w:trPr>
          <w:trHeight w:val="580"/>
        </w:trPr>
        <w:tc>
          <w:tcPr>
            <w:tcW w:w="3566" w:type="dxa"/>
            <w:vMerge w:val="restart"/>
          </w:tcPr>
          <w:p w:rsidR="00D3760F" w:rsidRDefault="009F402A" w:rsidP="0045638D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23EBE5F7" wp14:editId="2BE20834">
                  <wp:simplePos x="0" y="0"/>
                  <wp:positionH relativeFrom="page">
                    <wp:posOffset>174625</wp:posOffset>
                  </wp:positionH>
                  <wp:positionV relativeFrom="page">
                    <wp:posOffset>161925</wp:posOffset>
                  </wp:positionV>
                  <wp:extent cx="1737360" cy="18103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  <w:gridSpan w:val="3"/>
          </w:tcPr>
          <w:p w:rsidR="00D3760F" w:rsidRDefault="00D3760F" w:rsidP="0045638D">
            <w:pPr>
              <w:spacing w:after="0" w:line="240" w:lineRule="auto"/>
              <w:rPr>
                <w:lang w:val="en-US"/>
              </w:rPr>
            </w:pPr>
            <w:r w:rsidRPr="0045638D">
              <w:rPr>
                <w:b/>
                <w:lang w:val="en-US"/>
              </w:rPr>
              <w:t>FULL NAME:</w:t>
            </w:r>
            <w:r w:rsidRPr="0045638D">
              <w:rPr>
                <w:lang w:val="en-US"/>
              </w:rPr>
              <w:t xml:space="preserve">  </w:t>
            </w:r>
          </w:p>
          <w:p w:rsidR="00D3760F" w:rsidRPr="00BE4788" w:rsidRDefault="00D3760F" w:rsidP="0045638D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1079" w:type="dxa"/>
            <w:gridSpan w:val="2"/>
          </w:tcPr>
          <w:p w:rsidR="00D3760F" w:rsidRDefault="00D3760F" w:rsidP="004C5C6D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ENDER:</w:t>
            </w:r>
          </w:p>
          <w:p w:rsidR="00D3760F" w:rsidRPr="00BE4788" w:rsidRDefault="00B274C7" w:rsidP="004C5C6D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>
              <w:rPr>
                <w:rFonts w:ascii="Georgia" w:hAnsi="Georgia"/>
                <w:i/>
                <w:lang w:val="en-US"/>
              </w:rPr>
              <w:t>Female</w:t>
            </w:r>
            <w:bookmarkStart w:id="0" w:name="_GoBack"/>
            <w:bookmarkEnd w:id="0"/>
          </w:p>
        </w:tc>
        <w:tc>
          <w:tcPr>
            <w:tcW w:w="1222" w:type="dxa"/>
          </w:tcPr>
          <w:p w:rsidR="00D3760F" w:rsidRDefault="00D3760F" w:rsidP="00D376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E:</w:t>
            </w:r>
          </w:p>
          <w:p w:rsidR="00B476B7" w:rsidRPr="00BE4788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</w:tr>
      <w:tr w:rsidR="00D3760F" w:rsidRPr="0045638D" w:rsidTr="009F402A">
        <w:trPr>
          <w:trHeight w:val="469"/>
        </w:trPr>
        <w:tc>
          <w:tcPr>
            <w:tcW w:w="3566" w:type="dxa"/>
            <w:vMerge/>
          </w:tcPr>
          <w:p w:rsidR="00D3760F" w:rsidRDefault="00D3760F" w:rsidP="00BE4788">
            <w:pPr>
              <w:spacing w:after="0" w:line="240" w:lineRule="auto"/>
              <w:rPr>
                <w:noProof/>
                <w:lang w:eastAsia="nl-NL"/>
              </w:rPr>
            </w:pPr>
          </w:p>
        </w:tc>
        <w:tc>
          <w:tcPr>
            <w:tcW w:w="2473" w:type="dxa"/>
          </w:tcPr>
          <w:p w:rsidR="00D3760F" w:rsidRPr="00D3760F" w:rsidRDefault="00D3760F" w:rsidP="00BE4788">
            <w:pPr>
              <w:spacing w:after="0" w:line="240" w:lineRule="auto"/>
              <w:rPr>
                <w:b/>
                <w:lang w:val="en-US"/>
              </w:rPr>
            </w:pPr>
            <w:r w:rsidRPr="00D3760F">
              <w:rPr>
                <w:b/>
                <w:lang w:val="en-US"/>
              </w:rPr>
              <w:t>GANG:</w:t>
            </w:r>
          </w:p>
          <w:p w:rsidR="00D3760F" w:rsidRDefault="00D3760F" w:rsidP="00BE4788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BE4788" w:rsidRDefault="00B476B7" w:rsidP="00BE4788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1273" w:type="dxa"/>
            <w:gridSpan w:val="3"/>
          </w:tcPr>
          <w:p w:rsidR="00D3760F" w:rsidRPr="00D3760F" w:rsidRDefault="00D3760F" w:rsidP="00BE4788">
            <w:pPr>
              <w:spacing w:after="0" w:line="240" w:lineRule="auto"/>
              <w:rPr>
                <w:b/>
                <w:lang w:val="en-US"/>
              </w:rPr>
            </w:pPr>
            <w:r w:rsidRPr="00D3760F">
              <w:rPr>
                <w:b/>
                <w:lang w:val="en-US"/>
              </w:rPr>
              <w:t>RANK:</w:t>
            </w:r>
          </w:p>
          <w:p w:rsidR="00D3760F" w:rsidRPr="00BE4788" w:rsidRDefault="00D3760F" w:rsidP="00BE4788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2018" w:type="dxa"/>
            <w:gridSpan w:val="2"/>
          </w:tcPr>
          <w:p w:rsidR="00D3760F" w:rsidRDefault="00D3760F" w:rsidP="00BE478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S OF SERVICE:</w:t>
            </w:r>
          </w:p>
          <w:p w:rsidR="00D3760F" w:rsidRDefault="00D3760F" w:rsidP="00B476B7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D04C8C" w:rsidRPr="00D04C8C" w:rsidTr="009F402A">
        <w:trPr>
          <w:trHeight w:val="304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D04C8C" w:rsidRPr="0045638D" w:rsidRDefault="00D04C8C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Pr="001C3375" w:rsidRDefault="0087290A" w:rsidP="008729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MILY</w:t>
            </w:r>
          </w:p>
        </w:tc>
        <w:tc>
          <w:tcPr>
            <w:tcW w:w="3022" w:type="dxa"/>
            <w:gridSpan w:val="4"/>
            <w:vMerge w:val="restart"/>
            <w:tcBorders>
              <w:left w:val="single" w:sz="4" w:space="0" w:color="auto"/>
            </w:tcBorders>
          </w:tcPr>
          <w:p w:rsidR="00D04C8C" w:rsidRPr="00D3760F" w:rsidRDefault="00D04C8C" w:rsidP="00D3760F">
            <w:pPr>
              <w:spacing w:after="0" w:line="240" w:lineRule="auto"/>
            </w:pPr>
            <w:r>
              <w:rPr>
                <w:b/>
              </w:rPr>
              <w:t>IN THE GANG:</w:t>
            </w:r>
          </w:p>
          <w:p w:rsidR="00D04C8C" w:rsidRPr="00D04C8C" w:rsidRDefault="00D04C8C" w:rsidP="000765D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D04C8C" w:rsidRPr="001C3375" w:rsidTr="009F402A">
        <w:trPr>
          <w:trHeight w:val="540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D04C8C" w:rsidRPr="0045638D" w:rsidRDefault="00D04C8C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Default="00D04C8C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 w:rsidRPr="001C3375">
              <w:rPr>
                <w:b/>
                <w:lang w:val="en-US"/>
              </w:rPr>
              <w:t>PARENTAL SITUATION</w:t>
            </w:r>
            <w:r w:rsidRPr="00D3760F">
              <w:rPr>
                <w:b/>
                <w:i/>
                <w:lang w:val="en-US"/>
              </w:rPr>
              <w:t xml:space="preserve">: </w:t>
            </w: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1C3375" w:rsidRDefault="00B476B7" w:rsidP="00B476B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22" w:type="dxa"/>
            <w:gridSpan w:val="4"/>
            <w:vMerge/>
            <w:tcBorders>
              <w:left w:val="single" w:sz="4" w:space="0" w:color="auto"/>
            </w:tcBorders>
          </w:tcPr>
          <w:p w:rsidR="00D04C8C" w:rsidRPr="00BE4788" w:rsidRDefault="00D04C8C" w:rsidP="000765DA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</w:tc>
      </w:tr>
      <w:tr w:rsidR="00D04C8C" w:rsidRPr="001C3375" w:rsidTr="009F402A">
        <w:trPr>
          <w:trHeight w:val="555"/>
        </w:trPr>
        <w:tc>
          <w:tcPr>
            <w:tcW w:w="3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4C8C" w:rsidRPr="0045638D" w:rsidRDefault="00D04C8C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8C" w:rsidRDefault="00D04C8C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>
              <w:rPr>
                <w:b/>
                <w:lang w:val="en-US"/>
              </w:rPr>
              <w:t>SIBLINGS:</w:t>
            </w:r>
            <w:r>
              <w:rPr>
                <w:lang w:val="en-US"/>
              </w:rPr>
              <w:t xml:space="preserve"> </w:t>
            </w: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1C3375" w:rsidRDefault="00B476B7" w:rsidP="00B476B7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022" w:type="dxa"/>
            <w:gridSpan w:val="4"/>
            <w:vMerge/>
            <w:tcBorders>
              <w:left w:val="single" w:sz="4" w:space="0" w:color="auto"/>
            </w:tcBorders>
          </w:tcPr>
          <w:p w:rsidR="00D04C8C" w:rsidRPr="001C3375" w:rsidRDefault="00D04C8C" w:rsidP="0045638D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C93BAD" w:rsidRPr="001C3375" w:rsidTr="009F402A">
        <w:trPr>
          <w:trHeight w:val="689"/>
        </w:trPr>
        <w:tc>
          <w:tcPr>
            <w:tcW w:w="3566" w:type="dxa"/>
            <w:vMerge w:val="restart"/>
            <w:tcBorders>
              <w:right w:val="single" w:sz="4" w:space="0" w:color="auto"/>
            </w:tcBorders>
          </w:tcPr>
          <w:p w:rsidR="00C93BAD" w:rsidRPr="00F777A0" w:rsidRDefault="00C93BAD" w:rsidP="00F777A0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:</w:t>
            </w:r>
          </w:p>
          <w:p w:rsidR="00C93BAD" w:rsidRPr="00F777A0" w:rsidRDefault="00C93BAD" w:rsidP="00D04C8C">
            <w:pPr>
              <w:spacing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D" w:rsidRPr="00D3760F" w:rsidRDefault="00C93BAD" w:rsidP="00D37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22" w:type="dxa"/>
            <w:gridSpan w:val="4"/>
            <w:vMerge/>
            <w:tcBorders>
              <w:lef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F402A">
        <w:trPr>
          <w:trHeight w:val="540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D" w:rsidRDefault="00C93BAD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  <w:r>
              <w:rPr>
                <w:b/>
                <w:lang w:val="en-US"/>
              </w:rPr>
              <w:t>RELATIONSHIP:</w:t>
            </w:r>
            <w:r>
              <w:rPr>
                <w:lang w:val="en-US"/>
              </w:rPr>
              <w:t xml:space="preserve"> </w:t>
            </w:r>
          </w:p>
          <w:p w:rsidR="00B476B7" w:rsidRDefault="00B476B7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D3760F" w:rsidRDefault="00B476B7" w:rsidP="00B476B7">
            <w:pPr>
              <w:spacing w:after="0" w:line="240" w:lineRule="auto"/>
              <w:rPr>
                <w:i/>
                <w:lang w:val="en-US"/>
              </w:rPr>
            </w:pPr>
          </w:p>
        </w:tc>
        <w:tc>
          <w:tcPr>
            <w:tcW w:w="3022" w:type="dxa"/>
            <w:gridSpan w:val="4"/>
            <w:vMerge/>
            <w:tcBorders>
              <w:lef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F402A">
        <w:trPr>
          <w:trHeight w:val="1080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UNMENTIONABLES:</w:t>
            </w:r>
          </w:p>
          <w:p w:rsidR="00C93BAD" w:rsidRDefault="00C93BAD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  <w:p w:rsidR="00B476B7" w:rsidRPr="00BE4788" w:rsidRDefault="00B476B7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022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F402A">
        <w:trPr>
          <w:trHeight w:val="1605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tcBorders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S:</w:t>
            </w:r>
          </w:p>
          <w:p w:rsidR="00C93BAD" w:rsidRDefault="00C93BAD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  <w:p w:rsidR="00B476B7" w:rsidRPr="00BE4788" w:rsidRDefault="00B476B7" w:rsidP="007226EC">
            <w:pPr>
              <w:spacing w:after="0" w:line="240" w:lineRule="auto"/>
              <w:jc w:val="both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022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F402A">
        <w:trPr>
          <w:trHeight w:val="469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022" w:type="dxa"/>
            <w:gridSpan w:val="4"/>
            <w:vMerge w:val="restart"/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  <w:r w:rsidRPr="00BE4788">
              <w:rPr>
                <w:b/>
                <w:lang w:val="en-US"/>
              </w:rPr>
              <w:t>EDUCATION AND TRAINING:</w:t>
            </w:r>
          </w:p>
          <w:p w:rsidR="00C93BAD" w:rsidRPr="00BE4788" w:rsidRDefault="00C93BAD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</w:tr>
      <w:tr w:rsidR="00C93BAD" w:rsidRPr="001C3375" w:rsidTr="009F402A">
        <w:trPr>
          <w:trHeight w:val="660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tcBorders>
              <w:left w:val="single" w:sz="4" w:space="0" w:color="auto"/>
            </w:tcBorders>
          </w:tcPr>
          <w:p w:rsidR="00C93BAD" w:rsidRDefault="00C93BAD" w:rsidP="00D3760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OF BIRTH:</w:t>
            </w:r>
          </w:p>
          <w:p w:rsidR="00C93BAD" w:rsidRPr="00D04C8C" w:rsidRDefault="00C93BAD" w:rsidP="00D3760F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022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F402A">
        <w:trPr>
          <w:trHeight w:val="270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tcBorders>
              <w:left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RTS DESIRE:</w:t>
            </w:r>
          </w:p>
          <w:p w:rsidR="00B476B7" w:rsidRDefault="00B476B7" w:rsidP="00D04C8C">
            <w:pPr>
              <w:spacing w:after="0" w:line="240" w:lineRule="auto"/>
              <w:rPr>
                <w:b/>
                <w:lang w:val="en-US"/>
              </w:rPr>
            </w:pPr>
          </w:p>
          <w:p w:rsidR="00C93BAD" w:rsidRPr="00DF6AA4" w:rsidRDefault="00C93BAD" w:rsidP="00D04C8C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022" w:type="dxa"/>
            <w:gridSpan w:val="4"/>
            <w:vMerge/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</w:tr>
      <w:tr w:rsidR="00C93BAD" w:rsidRPr="001C3375" w:rsidTr="009F402A">
        <w:trPr>
          <w:trHeight w:val="469"/>
        </w:trPr>
        <w:tc>
          <w:tcPr>
            <w:tcW w:w="3566" w:type="dxa"/>
            <w:vMerge/>
            <w:tcBorders>
              <w:right w:val="single" w:sz="4" w:space="0" w:color="auto"/>
            </w:tcBorders>
          </w:tcPr>
          <w:p w:rsidR="00C93BAD" w:rsidRPr="001C3375" w:rsidRDefault="00C93BAD" w:rsidP="0045638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tcBorders>
              <w:left w:val="single" w:sz="4" w:space="0" w:color="auto"/>
            </w:tcBorders>
          </w:tcPr>
          <w:p w:rsidR="00C93BAD" w:rsidRDefault="00394785" w:rsidP="00D04C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ME </w:t>
            </w:r>
            <w:r w:rsidR="00C93BAD">
              <w:rPr>
                <w:b/>
                <w:lang w:val="en-US"/>
              </w:rPr>
              <w:t>BEHIND BARS</w:t>
            </w:r>
            <w:r>
              <w:rPr>
                <w:b/>
                <w:lang w:val="en-US"/>
              </w:rPr>
              <w:t>:</w:t>
            </w:r>
          </w:p>
          <w:p w:rsidR="00C93BAD" w:rsidRPr="00C93BAD" w:rsidRDefault="00C93BAD" w:rsidP="00B476B7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  <w:tc>
          <w:tcPr>
            <w:tcW w:w="3022" w:type="dxa"/>
            <w:gridSpan w:val="4"/>
            <w:vMerge w:val="restart"/>
          </w:tcPr>
          <w:p w:rsidR="00C93BAD" w:rsidRDefault="00C93BAD" w:rsidP="00C93BA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CTIONS:</w:t>
            </w:r>
          </w:p>
          <w:p w:rsidR="00C93BAD" w:rsidRPr="00C93BAD" w:rsidRDefault="00C93BAD" w:rsidP="00C93BAD">
            <w:pPr>
              <w:spacing w:after="0" w:line="240" w:lineRule="auto"/>
              <w:rPr>
                <w:rFonts w:ascii="Georgia" w:hAnsi="Georgia"/>
                <w:i/>
                <w:lang w:val="en-US"/>
              </w:rPr>
            </w:pPr>
          </w:p>
        </w:tc>
      </w:tr>
      <w:tr w:rsidR="00C93BAD" w:rsidRPr="001C3375" w:rsidTr="009F402A">
        <w:trPr>
          <w:trHeight w:val="969"/>
        </w:trPr>
        <w:tc>
          <w:tcPr>
            <w:tcW w:w="3566" w:type="dxa"/>
            <w:tcBorders>
              <w:bottom w:val="single" w:sz="4" w:space="0" w:color="auto"/>
              <w:right w:val="single" w:sz="4" w:space="0" w:color="auto"/>
            </w:tcBorders>
          </w:tcPr>
          <w:p w:rsidR="00C93BAD" w:rsidRDefault="00C93BAD" w:rsidP="00C93BAD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TTO:</w:t>
            </w:r>
          </w:p>
          <w:p w:rsidR="00C93BAD" w:rsidRPr="001C3375" w:rsidRDefault="00C93BAD" w:rsidP="00C93BAD">
            <w:pPr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022" w:type="dxa"/>
            <w:gridSpan w:val="4"/>
            <w:vMerge/>
            <w:tcBorders>
              <w:bottom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C93BAD" w:rsidRPr="001C3375" w:rsidTr="009F402A">
        <w:trPr>
          <w:trHeight w:val="1334"/>
        </w:trPr>
        <w:tc>
          <w:tcPr>
            <w:tcW w:w="9330" w:type="dxa"/>
            <w:gridSpan w:val="7"/>
            <w:tcBorders>
              <w:right w:val="single" w:sz="4" w:space="0" w:color="auto"/>
            </w:tcBorders>
          </w:tcPr>
          <w:p w:rsidR="00C93BAD" w:rsidRDefault="00C93BAD" w:rsidP="00D04C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INFORMATION:</w:t>
            </w:r>
          </w:p>
          <w:p w:rsidR="00C93BAD" w:rsidRPr="00C93BAD" w:rsidRDefault="00C93BAD" w:rsidP="00D04C8C">
            <w:pPr>
              <w:spacing w:after="0" w:line="240" w:lineRule="auto"/>
              <w:rPr>
                <w:rFonts w:ascii="Georgia" w:hAnsi="Georgia"/>
                <w:lang w:val="en-US"/>
              </w:rPr>
            </w:pPr>
          </w:p>
        </w:tc>
      </w:tr>
    </w:tbl>
    <w:p w:rsidR="00D04C8C" w:rsidRDefault="00D04C8C" w:rsidP="00351BB8">
      <w:pPr>
        <w:rPr>
          <w:lang w:val="en-US"/>
        </w:rPr>
      </w:pPr>
    </w:p>
    <w:p w:rsidR="00351BB8" w:rsidRPr="00503488" w:rsidRDefault="00351BB8" w:rsidP="00F7656A">
      <w:pPr>
        <w:rPr>
          <w:lang w:val="en-US"/>
        </w:rPr>
      </w:pPr>
    </w:p>
    <w:sectPr w:rsidR="00351BB8" w:rsidRPr="00503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8D"/>
    <w:rsid w:val="000171B1"/>
    <w:rsid w:val="000765DA"/>
    <w:rsid w:val="001C3375"/>
    <w:rsid w:val="00234A67"/>
    <w:rsid w:val="002A609E"/>
    <w:rsid w:val="00351BB8"/>
    <w:rsid w:val="00394785"/>
    <w:rsid w:val="0042785C"/>
    <w:rsid w:val="00436949"/>
    <w:rsid w:val="0045638D"/>
    <w:rsid w:val="004C5C6D"/>
    <w:rsid w:val="00503488"/>
    <w:rsid w:val="006F167E"/>
    <w:rsid w:val="007226EC"/>
    <w:rsid w:val="0087290A"/>
    <w:rsid w:val="009F402A"/>
    <w:rsid w:val="00B274C7"/>
    <w:rsid w:val="00B32034"/>
    <w:rsid w:val="00B476B7"/>
    <w:rsid w:val="00BE4788"/>
    <w:rsid w:val="00C93BAD"/>
    <w:rsid w:val="00D04C8C"/>
    <w:rsid w:val="00D3760F"/>
    <w:rsid w:val="00DF6AA4"/>
    <w:rsid w:val="00F7656A"/>
    <w:rsid w:val="00F777A0"/>
    <w:rsid w:val="00FA5B0F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90A8-A1CE-477C-86A5-6B2062A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3</cp:revision>
  <cp:lastPrinted>2013-10-06T21:54:00Z</cp:lastPrinted>
  <dcterms:created xsi:type="dcterms:W3CDTF">2013-10-13T12:17:00Z</dcterms:created>
  <dcterms:modified xsi:type="dcterms:W3CDTF">2013-10-13T12:17:00Z</dcterms:modified>
</cp:coreProperties>
</file>